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E941C65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E51405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14C8286F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E51405">
              <w:rPr>
                <w:rFonts w:ascii="Arial" w:hAnsi="Arial" w:cs="Arial"/>
                <w:color w:val="000000"/>
                <w:szCs w:val="18"/>
              </w:rPr>
              <w:t xml:space="preserve">nowej </w:t>
            </w:r>
            <w:r w:rsidR="00C21DA3">
              <w:rPr>
                <w:rFonts w:ascii="Arial" w:hAnsi="Arial" w:cs="Arial"/>
                <w:color w:val="000000"/>
                <w:szCs w:val="18"/>
              </w:rPr>
              <w:t xml:space="preserve">instalacji </w:t>
            </w:r>
            <w:r w:rsidR="00E51405">
              <w:rPr>
                <w:rFonts w:ascii="Arial" w:hAnsi="Arial" w:cs="Arial"/>
                <w:color w:val="000000"/>
                <w:szCs w:val="18"/>
              </w:rPr>
              <w:t>stacji bazowej</w:t>
            </w:r>
          </w:p>
        </w:tc>
      </w:tr>
      <w:tr w:rsidR="008F20D0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5F7102F8" w14:textId="77777777" w:rsidR="00C21DA3" w:rsidRDefault="00C21DA3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nowej </w:t>
            </w:r>
            <w:r>
              <w:rPr>
                <w:rFonts w:ascii="Arial" w:hAnsi="Arial" w:cs="Arial"/>
                <w:color w:val="000000"/>
                <w:szCs w:val="18"/>
              </w:rPr>
              <w:t>instalacji</w:t>
            </w:r>
          </w:p>
          <w:p w14:paraId="75F57B38" w14:textId="6BDE3F63" w:rsidR="008F20D0" w:rsidRPr="00306B64" w:rsidRDefault="00C21DA3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stacji bazowej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BT47216_MOGILNO_2</w:t>
            </w:r>
            <w:r w:rsidR="00504A16">
              <w:rPr>
                <w:rFonts w:ascii="Arial" w:hAnsi="Arial" w:cs="Arial"/>
                <w:color w:val="000000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Towerlink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 xml:space="preserve"> Poland Sp. z o.o.</w:t>
            </w:r>
          </w:p>
        </w:tc>
      </w:tr>
      <w:tr w:rsidR="008F20D0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8F20D0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8F20D0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5A055A40" w:rsidR="008F20D0" w:rsidRPr="00306B64" w:rsidRDefault="008F20D0" w:rsidP="008F20D0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</w:t>
            </w:r>
            <w:r w:rsidR="00C21DA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8F20D0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287F53B2" w:rsidR="008F20D0" w:rsidRPr="00306B64" w:rsidRDefault="00C21DA3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Towerlink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 xml:space="preserve"> Poland Sp. z o.o.</w:t>
            </w:r>
          </w:p>
        </w:tc>
      </w:tr>
      <w:tr w:rsidR="008F20D0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03F5F3D1" w:rsidR="008F20D0" w:rsidRPr="00306B64" w:rsidRDefault="00C21DA3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14 lipca </w:t>
            </w:r>
            <w:r w:rsidR="008F20D0">
              <w:rPr>
                <w:rFonts w:ascii="Arial" w:hAnsi="Arial" w:cs="Arial"/>
              </w:rPr>
              <w:t>2025 r.</w:t>
            </w:r>
          </w:p>
        </w:tc>
      </w:tr>
      <w:tr w:rsidR="008F20D0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8F20D0" w:rsidRPr="004D03BC" w:rsidRDefault="008F20D0" w:rsidP="008F20D0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8F20D0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8F20D0" w:rsidRPr="004D03BC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8F20D0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8F20D0" w:rsidRPr="00306B64" w:rsidRDefault="004F27A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8F20D0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8F20D0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8F20D0" w:rsidRPr="00951C51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8F20D0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8F20D0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21E1" w14:textId="77777777" w:rsidR="00BB4D1F" w:rsidRDefault="00BB4D1F">
      <w:r>
        <w:separator/>
      </w:r>
    </w:p>
  </w:endnote>
  <w:endnote w:type="continuationSeparator" w:id="0">
    <w:p w14:paraId="0B7F66F5" w14:textId="77777777" w:rsidR="00BB4D1F" w:rsidRDefault="00BB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7444" w14:textId="77777777" w:rsidR="00BB4D1F" w:rsidRDefault="00BB4D1F">
      <w:r>
        <w:separator/>
      </w:r>
    </w:p>
  </w:footnote>
  <w:footnote w:type="continuationSeparator" w:id="0">
    <w:p w14:paraId="2E9FEE55" w14:textId="77777777" w:rsidR="00BB4D1F" w:rsidRDefault="00BB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638F6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879B7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0FE1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4D1F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584B"/>
    <w:rsid w:val="00C16EAB"/>
    <w:rsid w:val="00C21DA3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1405"/>
    <w:rsid w:val="00E560BA"/>
    <w:rsid w:val="00E70FDF"/>
    <w:rsid w:val="00E71A42"/>
    <w:rsid w:val="00E92AF2"/>
    <w:rsid w:val="00E94292"/>
    <w:rsid w:val="00EA34A0"/>
    <w:rsid w:val="00EA3CAC"/>
    <w:rsid w:val="00EB7A82"/>
    <w:rsid w:val="00EB7EB0"/>
    <w:rsid w:val="00ED15F8"/>
    <w:rsid w:val="00EE1D41"/>
    <w:rsid w:val="00EE294B"/>
    <w:rsid w:val="00EF7D2F"/>
    <w:rsid w:val="00F05926"/>
    <w:rsid w:val="00F07195"/>
    <w:rsid w:val="00F11F4F"/>
    <w:rsid w:val="00F1373F"/>
    <w:rsid w:val="00F25A29"/>
    <w:rsid w:val="00F32F27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7T10:57:00Z</dcterms:created>
  <dcterms:modified xsi:type="dcterms:W3CDTF">2025-10-20T08:02:00Z</dcterms:modified>
</cp:coreProperties>
</file>